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INISTARSTVO POLJOPRIVREDE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50. stavka 4. Zakona o vodama (»Narodne novine«, broj 153/09, 63/11, 130/11, 56/13, 14/14) i članka 11. stavka 2. Zakona o gnojivima i poboljšivačima tla (»Narodne novine«, broj 163/03, 40/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4/14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ministar poljoprivrede donosi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2B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 AKCIJSKI PROGRAM</w:t>
      </w: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ŠTITE VODA OD ONEČIŠĆENJA UZROKOVANOG NITRATIMA POLJOPRIVREDNOG PODRIJETLA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pće odredbe</w:t>
      </w: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cijski program zaštite voda od onečišćenja uzrokovanog nitratima poljoprivrednog podrijetla (u daljnjem tekstu: Program) sadrži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cilj donošenj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tumačenje pojmov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veznike primjene uvjeta i mjer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vjete i način primjene gnojiv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pća načela korištenja gnojiv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mjere skladištenja i zbrinjavanja stajskog gnoj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razdoblje primjene,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završne odredb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ilj donošenja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lj ovoga Programa je zaštita voda od onečišćenja uzrokovanog nitratima poljoprivrednog podrijetla radi postizanja dobrog stanja vodnih tijela površinskih i podzemnih voda i sprečavanja pogoršanja već dostignutog stanja vodnih tijela u pogledu onečišćenja nitratima poljoprivrednog podrijetl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umačenje pojmova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mislu ovoga Programa pojedini izrazi imaju sljedeće značenje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Gnojiva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 tvari čija je glavna namjena ishrana bilj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Gnojivo s dušikom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vako gnojivo koje sadrži dušik ili dušikove spojeve koji se primjenjuju na poljoprivrednim površinama s ciljem poboljšanja uvjeta za ishranu biljaka, a uključuje kruti stajski gnoj, gnojovku, gnojnicu, kompost i otpadni mulj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Stajski gnoj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kruti stajski gnoj, gnojovka, gnojnica i stajski gnoj kao organski gnoj u prerađenom obliku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Kruti stajski gnoj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mjesa stelje, krutih i tekućih životinjskih izlučevina različitog stupnja biološke razgrađenosti, stabilnosti i zrelosti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Gnojovka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po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uće stajsko gnojivo, smjesa krutih i tekućih životinjskih izlučevina, tj. stajski gnoj uglavnom bez stelj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6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Gnojnica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tekući stajski gnoj, najčešće smjesa tekućih životinjskih izlučevina i otpadnih voda (obično nastaje kao tekući ostatak izlučevina koje stelja ne uspije upiti)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Kompost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rgansko gnojivo i poboljšivač tla proizveden kontroliranom </w:t>
      </w:r>
      <w:proofErr w:type="spellStart"/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oksidativnom</w:t>
      </w:r>
      <w:proofErr w:type="spellEnd"/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gradnjom različitih smjesa sastavljenih prvenstveno od različitih biljnih ostataka, ponekad pomiješanih s organskim gnojivima i/ili životinjskim ostacima, a sadrži ograničene količine mineralnih tvari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Otpadni mulj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mulj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z uređaja za pročišćavanje otpadnih voda iz kućanstava i gradova te iz drugih uređaja za pročišćavanje otpadnih voda koje su sadržajem slične otpadnim vodama iz kućanstava i gradov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z septičkih jama i drugih sličnih uređaja za pročišćavanje otpadnih vod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z uređaja za pročišćavanje otpadnih voda koji nisu spomenuti u prvoj i drugoj alineji ove točk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Obrađeni mulj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tpadni mulj podvrgnut biološkoj, kemijskoj ili toplinskoj obradi, dugotrajnom skladištenju ili bilo kojem drugom postupku kojim se znatno smanjuju fermentabilnost i opasnosti po zdravlje koje bi proizašle iz njegovog korištenj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0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Organsko gnojivo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gnojivo koje sadrži biljna hranjiva u obliku organskih tvari biljnog ili životinjskog podrijetl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1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Mineralna gnojiva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 tvari čija je glavna namjena ishrana biljaka, a u kojem su deklarirana hranjiva u obliku anorganskih soli dobivenih ekstrakcijom i/ili fizikalnim i/ili kemijskim industrijskim postupci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2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Primjena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odavanje gnojiva u tlo (raspodjelom po površini tla, injektiranjem u tlo, unošenjem u tlo ispod površine ili miješanjem s površinskim slojem tla) na biljku ili oboj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Onečišćenje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izravno ili neizravno odlaganje ili primjena gnojiva s dušikom koje za posljedicu ima prekomjerni unos dušikovih spojeva iz poljoprivrednih izvora u vodni okoliš, na način da uzrokuje opasnost za ljudsko zdravlje, šteti živim organizmima i vodnom ekosustavu, šteti pogodnosti korištenja voda ili onemogućuje druge načine korištenja vod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4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Domaće životinje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 životinje navedene u Tablici 1. Dodatka I. koji se nalazi u prilogu i čini sastavni dio ovoga Programa, a uzgajaju se radi ostvarivanja koristi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5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Uvjetno grlo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UG) je usporedna vrijednost domaćih životinja svedena na masu od 500 kg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6. </w:t>
      </w: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»Poljoprivredna površina«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ranica, višegodišnji nasad, livada i pašnjak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bveznici primjene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bveznici primjene uvjeta i mjera propisanih ovim Programom su poljoprivredna gospodarstva s poljoprivrednim površinama i/ili objektima unutar područja proglašenih ranjivim područjima prema Odluci o određivanju ranjivih područja u Republici Hrvatskoj (»Narodne novine«, broj 130/12)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Uvjeti i mjere propisani ovim Programom smatraju se preporukom poljoprivrednim gospodarstvima s poljoprivrednim površinama i/ili objektima izvan ranjivih područja iz točke 1. ovoga člank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vjeti i način primjene gnojiva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Gnojiva se koriste na način da se ostvare osnovni ciljevi gnojidbe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– postizanje stabilnog, visokog i isplativog prinosa dobre kakvoće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ptimalna opskrba usjeva hranjivim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žavanje ili popravljanje plodnosti tl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snovni ciljevi gnojidbe podrazumijevaju vrstu, količinu i oblik biljnih hranjiva te način i vrijeme korištenja koji osiguravaju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jveću iskoristivost dodanih hranjiv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jmanji gubitak hranjiv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jmanji prijenos hranjiva u vode,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zaštitu okoliš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Gnojiva se koriste u skladu s potrebama biljaka za hranjivima pri čemu se uzima u obzir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čekivana razina proizvodnje i kakvoća prinos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količina hranjiva u tlu na temelju kemijske analize tl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hranjiva unesena u tlo gnojidbom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hranjiva iznesena iz tla prinosom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H vrijednost tla, količina humusa u tlu i tekstura tl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vjeti i tehnološki postupci tijekom proizvodnj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Kemijska analiza tla provodi se za sljedeće parametre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ukupnog, nitratnog i amonijskog dušika (N)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fosfora (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kalija (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)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H tl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humusa u tlu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Kemijska analiza iz točke 2. ovoga članka provodi se u laboratorijima za analizu tla, svake proizvodne godine, na uzorcima tla s najmanje jedne četvrtine poljoprivrednih površina gospodarstva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Uz primjenu načela navedenih u točki 1. ovoga članka, gnojidba dušikom ne može biti viša od količine propisane u Dodatku II. koji se nalazi u prilogu i čini sastavni dio ovoga Progra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dencija korištenja gnojiva na poljoprivrednom gospodarstvu vodi se kako je propisano u Dodatku III. koji se nalazi u prilogu i čini sastavni dio ovoga Progra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pća načela korištenja gnojiva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Gnojiva s dušikom se unose u tlo u vrijeme pogodno za agrotehničke zahvate, osim u slučajevima kada je to ovim Programom zabranjeno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 poplavljenim područjima gnojivo se unosi u tlo po završetku razdoblja poplav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trojevi za primjenu gnojiva moraju ispunjavati sve tehničke zahtjeve kako bi se osigurala kontrolirana i pravilna primjena gnojiva te mogućnost ravnomjerne raspodjele, sa što manjim gubici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Kod primjene mineralnih gnojiva mora se osigurati da nema preklapanja prohoda rasipača/</w:t>
      </w:r>
      <w:proofErr w:type="spellStart"/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podjeljivača</w:t>
      </w:r>
      <w:proofErr w:type="spellEnd"/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nosno stvaranja dvostrukih prohoda ili praznih mjesta na poljoprivrednoj površini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. U područjima zona sanitarne zaštite izvorišta vode za piće zabrana primjene gnojiva s dušikom provodi se sukladno odredbama posebnog propisa kojim se određuju uvjeti za utvrđivanje zona sanitarne zaštite izvorišta. U područjima zona sanitarne zaštite izvorišta gdje nije zabranjena primjena gnojiva s dušikom provode se mjere i uvjeti propisani ovim Programom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U tijeku jedne kalendarske godine poljoprivredno gospodarstvo može gnojiti poljoprivredne površine stajskim gnojem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nične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ijed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i primjene dušika od 170 kg/ha dušika (N)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imjena stajskog gnoja provodi se na način da se gubici dušika smanje na najmanju moguću mjeru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 cilju smanjivanja gubitaka dušika stajski gnoj primjenjuje se kako slijedi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gnojidba stajskim gnojem provodi se na način da se spriječi hlapljenje amonijaka, pri čemu treba voditi računa o stadiju vegetacije, vremenskim razmacima primjene, temperaturi i vlažnosti zraka te osunčanosti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nezasijanim površinama potrebno je stajski gnoj što prije unijeti u tlo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tajski gnoj treba jednakomjerno rasporediti po površini tl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gnojovku prije gnojenja treba promiješati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Količina dušika u stajskom gnoju dobivenom godišnjim uzgojem domaćih životinja, preračunata na UG, propisana je u Tablici 2. Dodatka I. ovoga Progra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ilju smanjivanja gubitaka dušika ispiranjem i isparavanjem zabranjuje se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gnojenje gnojnicom i gnojovkom na svim poljoprivrednim površinama bez obzira na pokrov u razdoblju od 15. studenoga do 15. veljače;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gnojenje gnojnicom i gnojovkom raspodjelom po površini bez unošenja u tlo na svim poljoprivrednim površinama u razdoblju od 1. svibnja do 1. rujn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ena je primjena gnojiva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tlu zasićenom vodom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tlu prekrivenom snježnim prekrivačem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zamrznutom tlu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poplavljenom tlu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nepoljoprivrednim zemljištim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20 m udaljenosti od vanjskog ruba korita jezera ili druge stajaće vode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3 m udaljenosti od vanjskog ruba korita vodotoka širine korita 5 metara ili više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na nagnutim terenima uz vodotokove, s nagibom većim od 10% na udaljenosti manjoj od 10 m od vanjskog ruba korita vodotok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miješanog s otpadnim muljem,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drijetlom s poljoprivrednih gospodarstava na kojima su utvrđene bolesti s uzročnicima otpornim na uvjete u gnojišnoj jami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. Najveća dozvoljena količina primjene stajskog gnoja na poljoprivrednoj površini propisana je u Tablici 3. Dodatka I. ovoga Progra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Iznimno od odredbi točke 1. ovoga članka, najveća dozvoljena količina stajskog gnoja prema graničnim vrijednostima može biti veća od one propisane u Tablici 3. Dodatka I. ovoga Programa, ukoliko se provodi kemijska analiza stajskog gnoja kojom su dobivene vrijednosti dušika, fosfora i kalija manje od vrijednosti prikazanih u Tablici 3. Dodatka I. ovoga Progra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Kemijska analiza stajskog gnoja iz točke 2. ovog članka provodi se za sljedeće parametre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suhe tvari stajskog gnoj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ukupnog i amonijskog dušika (N)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fosfora (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držaj kalija (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)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H stajskog gnoja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Kemijska analiza iz točke 3. ovoga članka provodi se najmanje dva puta godišnje, a prije primjene stajskog gnoja na poljoprivredne površin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kladištenje i zbrinjavanje stajskog gnoja</w:t>
      </w: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tajski gnoj skladišti se na uređenim gnojištima: platoima za kruti stajski gnoj, gnojišnim jamama, lagunama, jamama za gnojnicu, ili u drugim spremnicima (u daljem tekstu: spremnici)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Spremnici moraju biti vodonepropusni, tako da ne dođe do izlijevanja, ispiranja ili otjecanja stajskog gnoja u okoliš, kao i onečišćenja podzemnih i površinskih voda. Tekući dio stajskog gnoja mora biti prikupljen u vodonepropusne gnojne jame iz kojih ne smije biti istjecanja u podzemne ili površinske vod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premnici moraju svojom veličinom zadovoljiti prikupljanje stajskog gnoja za šestomjesečno razdoblj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Veličina spremnika za stajski gnoj, ovisno o vrsti domaće životinje i obliku stajskog gnoja, propisana je u Tablici 4. Dodatka I. ovoga Program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Iznimno od odredbi točke 4. ovoga članka, gnojne jame nije potrebno izgraditi ukoliko se kroz sustav i tehnologiju uzgoja domaćih životinja ne stvara gnojnica.</w:t>
      </w: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4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Ako se gnojidba stajskim gnojem ne može provesti u skladu s člankom 9. točkom 1. zbog nedovoljnih poljoprivrednih površina te ukoliko se skladištenje stajskog gnoja ne može provesti u skladu s člankom 13. točkom 4. ovoga Programa, poljoprivredno gospodarstvo mora višak stajskog gnoja zbrinuti: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gnojidbom poljoprivrednih površina drugog vlasnika na temelju ugovor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eradom stajskog gnoja u bioplin, kompost, supstrat i drugo na gospodarstvu ili na temelju višegodišnjeg ugovora,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zbrinjavanjem stajskog gnoja na druge načine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oljoprivredno gospodarstvo mora posjedovati pismene dokaze o zbrinjavanju viška stajskog gnoja iz točke 1. ovoga članka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Zbrinjavanje viška stajskog gnoja iz točke 1. ovoga članka provodi se u skladu s načelima dobre poljoprivredne prakse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zdoblje primjene</w:t>
      </w: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DC4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5.</w:t>
      </w:r>
    </w:p>
    <w:p w:rsidR="00DC4F78" w:rsidRPr="002B2CD6" w:rsidRDefault="00DC4F78" w:rsidP="00DC4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ogram stupa na snag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rpnja 2017. 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onosi se za razdoblje od četiri godine od dana stupanja na snagu.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Završne odredbe</w:t>
      </w:r>
    </w:p>
    <w:p w:rsid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DC4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6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C4F78" w:rsidRDefault="00DC4F78" w:rsidP="00DC4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DC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em na snagu ovoga Programa prestaje važiti I. Akcijski program zaštite voda od onečišćenja uzrokovanog nitratima poljoprivrednog podrijetla („Narodne novine“, broj 15/13, 22/15).</w:t>
      </w:r>
    </w:p>
    <w:p w:rsidR="00DC4F78" w:rsidRDefault="00DC4F78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DC4F78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7</w:t>
      </w:r>
      <w:r w:rsidR="002B2CD6"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B2CD6" w:rsidRPr="002B2CD6" w:rsidRDefault="002B2CD6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objavit će se u Narodnim novinama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:rsidR="002B2CD6" w:rsidRP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2B2CD6" w:rsidRPr="002B2CD6" w:rsidRDefault="002B2CD6" w:rsidP="002B2CD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STAR POLJOPRIVREDE</w:t>
      </w:r>
    </w:p>
    <w:p w:rsidR="002B2CD6" w:rsidRPr="002B2CD6" w:rsidRDefault="002B2CD6" w:rsidP="002B2CD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B2CD6" w:rsidRPr="002B2CD6" w:rsidRDefault="002B2CD6" w:rsidP="002B2CD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omislav Tolušić, dipl. iur.</w:t>
      </w:r>
    </w:p>
    <w:p w:rsidR="002B2CD6" w:rsidRDefault="002B2CD6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2B2CD6" w:rsidRPr="00D90723" w:rsidRDefault="002B2CD6" w:rsidP="00D9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0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DODATAK I.</w:t>
      </w:r>
    </w:p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ablica 1.: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padajući iznos UG po pojedinoj vrsti domaće životinje</w:t>
      </w:r>
    </w:p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C4F78" w:rsidRPr="00DC4F78" w:rsidTr="00DC4F78">
        <w:tc>
          <w:tcPr>
            <w:tcW w:w="4644" w:type="dxa"/>
          </w:tcPr>
          <w:p w:rsidR="00DC4F78" w:rsidRPr="00DC4F78" w:rsidRDefault="00DC4F78" w:rsidP="00DC4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MAĆA ŽIVOTINJA</w:t>
            </w:r>
          </w:p>
        </w:tc>
        <w:tc>
          <w:tcPr>
            <w:tcW w:w="4644" w:type="dxa"/>
          </w:tcPr>
          <w:p w:rsidR="00DC4F78" w:rsidRPr="00DC4F78" w:rsidRDefault="00DC4F78" w:rsidP="00DC4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G/DOMAĆOJ ŽIVOTINJI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F91E7E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</w:t>
            </w:r>
            <w:r w:rsidR="00DC4F78"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eda starija od 24 mjeseca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0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da starosti od 12 do 24 mjeseca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da starosti od 6 do 12 mjeseca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plodni bikovi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2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drebad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ce i koze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0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njad, jarad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5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rmače 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erasti 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4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nje u tovu od 25 do 130 kg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DC4F78" w:rsidRPr="00DC4F78" w:rsidTr="009367DF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2</w:t>
            </w:r>
          </w:p>
        </w:tc>
      </w:tr>
      <w:tr w:rsidR="00DC4F78" w:rsidRPr="00DC4F78" w:rsidTr="00B0049D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4</w:t>
            </w:r>
          </w:p>
        </w:tc>
      </w:tr>
      <w:tr w:rsidR="00DC4F78" w:rsidRPr="00DC4F78" w:rsidTr="00B0049D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ovni pilići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25</w:t>
            </w:r>
          </w:p>
        </w:tc>
      </w:tr>
      <w:tr w:rsidR="00DC4F78" w:rsidRPr="00DC4F78" w:rsidTr="00B0049D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2</w:t>
            </w:r>
          </w:p>
        </w:tc>
      </w:tr>
      <w:tr w:rsidR="00DC4F78" w:rsidRPr="00DC4F78" w:rsidTr="00B0049D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nići i pernata divljač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2</w:t>
            </w:r>
          </w:p>
        </w:tc>
      </w:tr>
    </w:tbl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2B2CD6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ablica 2.: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ličina dušika u stajskom gnoju dobivenom godišnjim uzgojem domaćih životinja, preračunato na UG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C4F78" w:rsidRPr="00DC4F78" w:rsidTr="00DC4F78">
        <w:tc>
          <w:tcPr>
            <w:tcW w:w="4644" w:type="dxa"/>
          </w:tcPr>
          <w:p w:rsidR="00DC4F78" w:rsidRPr="00DC4F78" w:rsidRDefault="00DC4F78" w:rsidP="00DC4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VRSTA DOMAĆE ŽIVOTINJE</w:t>
            </w:r>
          </w:p>
        </w:tc>
        <w:tc>
          <w:tcPr>
            <w:tcW w:w="4644" w:type="dxa"/>
          </w:tcPr>
          <w:p w:rsidR="00DC4F78" w:rsidRPr="00DC4F78" w:rsidRDefault="00DC4F78" w:rsidP="00DC4F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kg N/godina</w:t>
            </w:r>
          </w:p>
        </w:tc>
      </w:tr>
      <w:tr w:rsidR="00DC4F78" w:rsidRPr="00DC4F78" w:rsidTr="0077441B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da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</w:tr>
      <w:tr w:rsidR="00DC4F78" w:rsidRPr="00DC4F78" w:rsidTr="0077441B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DC4F78" w:rsidRPr="00DC4F78" w:rsidTr="0077441B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ce i koze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</w:tr>
      <w:tr w:rsidR="00DC4F78" w:rsidRPr="00DC4F78" w:rsidTr="0077441B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nje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DC4F78" w:rsidRPr="00DC4F78" w:rsidTr="0077441B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rad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DC4F78" w:rsidRPr="00DC4F78" w:rsidTr="0077441B"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domaće životinje</w:t>
            </w:r>
          </w:p>
        </w:tc>
        <w:tc>
          <w:tcPr>
            <w:tcW w:w="4644" w:type="dxa"/>
            <w:vAlign w:val="center"/>
          </w:tcPr>
          <w:p w:rsidR="00DC4F78" w:rsidRPr="00DC4F78" w:rsidRDefault="00DC4F78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</w:tbl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ablica 3.: 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veća dozvoljena količina primjene stajskog gnoja na poljoprivrednoj površini</w:t>
      </w:r>
    </w:p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6"/>
        <w:gridCol w:w="657"/>
        <w:gridCol w:w="657"/>
        <w:gridCol w:w="1139"/>
        <w:gridCol w:w="1994"/>
        <w:gridCol w:w="744"/>
        <w:gridCol w:w="745"/>
        <w:gridCol w:w="745"/>
      </w:tblGrid>
      <w:tr w:rsidR="006F7453" w:rsidRPr="00DC4F78" w:rsidTr="006F7453">
        <w:tc>
          <w:tcPr>
            <w:tcW w:w="1951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Vrsta stajskog gnoja</w:t>
            </w:r>
          </w:p>
        </w:tc>
        <w:tc>
          <w:tcPr>
            <w:tcW w:w="656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657" w:type="dxa"/>
            <w:vAlign w:val="center"/>
          </w:tcPr>
          <w:p w:rsidR="00DC4F78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hr-HR"/>
              </w:rPr>
              <w:t>5</w:t>
            </w:r>
          </w:p>
        </w:tc>
        <w:tc>
          <w:tcPr>
            <w:tcW w:w="657" w:type="dxa"/>
            <w:vAlign w:val="center"/>
          </w:tcPr>
          <w:p w:rsidR="00DC4F78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1139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Granične vrijednosti primjene dušika (N)</w:t>
            </w:r>
          </w:p>
        </w:tc>
        <w:tc>
          <w:tcPr>
            <w:tcW w:w="1994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Najveća dozvoljena količina stajskog gnoja prema graničnim vrijednostima</w:t>
            </w:r>
          </w:p>
        </w:tc>
        <w:tc>
          <w:tcPr>
            <w:tcW w:w="2234" w:type="dxa"/>
            <w:gridSpan w:val="3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adržana količina hranjiva</w:t>
            </w:r>
          </w:p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(kg)</w:t>
            </w:r>
          </w:p>
        </w:tc>
      </w:tr>
      <w:tr w:rsidR="00DC4F78" w:rsidRPr="00DC4F78" w:rsidTr="006F7453">
        <w:tc>
          <w:tcPr>
            <w:tcW w:w="1951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657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657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139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kg/ha)</w:t>
            </w:r>
          </w:p>
        </w:tc>
        <w:tc>
          <w:tcPr>
            <w:tcW w:w="1994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t/ha)</w:t>
            </w:r>
          </w:p>
        </w:tc>
        <w:tc>
          <w:tcPr>
            <w:tcW w:w="744" w:type="dxa"/>
            <w:vAlign w:val="center"/>
          </w:tcPr>
          <w:p w:rsidR="00DC4F78" w:rsidRPr="00DC4F78" w:rsidRDefault="00DC4F78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745" w:type="dxa"/>
            <w:vAlign w:val="center"/>
          </w:tcPr>
          <w:p w:rsidR="00DC4F78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5</w:t>
            </w:r>
          </w:p>
        </w:tc>
        <w:tc>
          <w:tcPr>
            <w:tcW w:w="745" w:type="dxa"/>
            <w:vAlign w:val="center"/>
          </w:tcPr>
          <w:p w:rsidR="00DC4F78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CC1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đi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CC5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645E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CC1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7B7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jski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7B7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6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7B7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7B7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6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467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čji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467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467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467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562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njski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562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6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562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562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52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košji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52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52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52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E93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lerski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E93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0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E93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0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E93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0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 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46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đi kompost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46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1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46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</w:t>
            </w:r>
            <w:proofErr w:type="spellStart"/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proofErr w:type="spellEnd"/>
          </w:p>
        </w:tc>
        <w:tc>
          <w:tcPr>
            <w:tcW w:w="657" w:type="dxa"/>
            <w:vAlign w:val="center"/>
          </w:tcPr>
          <w:p w:rsidR="006F7453" w:rsidRPr="00DC4F78" w:rsidRDefault="006F7453" w:rsidP="0046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541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đa gnojovka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541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541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541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ha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</w:t>
            </w:r>
          </w:p>
        </w:tc>
      </w:tr>
      <w:tr w:rsidR="006F7453" w:rsidRPr="00DC4F78" w:rsidTr="006F7453">
        <w:tc>
          <w:tcPr>
            <w:tcW w:w="1951" w:type="dxa"/>
            <w:vAlign w:val="center"/>
          </w:tcPr>
          <w:p w:rsidR="006F7453" w:rsidRPr="00DC4F78" w:rsidRDefault="006F7453" w:rsidP="001028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njska gnojovka</w:t>
            </w:r>
          </w:p>
        </w:tc>
        <w:tc>
          <w:tcPr>
            <w:tcW w:w="656" w:type="dxa"/>
            <w:vAlign w:val="center"/>
          </w:tcPr>
          <w:p w:rsidR="006F7453" w:rsidRPr="00DC4F78" w:rsidRDefault="006F7453" w:rsidP="001028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1028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657" w:type="dxa"/>
            <w:vAlign w:val="center"/>
          </w:tcPr>
          <w:p w:rsidR="006F7453" w:rsidRPr="00DC4F78" w:rsidRDefault="006F7453" w:rsidP="001028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</w:t>
            </w:r>
          </w:p>
        </w:tc>
        <w:tc>
          <w:tcPr>
            <w:tcW w:w="1139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99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ha</w:t>
            </w:r>
          </w:p>
        </w:tc>
        <w:tc>
          <w:tcPr>
            <w:tcW w:w="744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45" w:type="dxa"/>
            <w:vAlign w:val="center"/>
          </w:tcPr>
          <w:p w:rsidR="006F7453" w:rsidRPr="00DC4F78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C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</w:tbl>
    <w:p w:rsidR="00DC4F78" w:rsidRDefault="00DC4F78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F7453" w:rsidRDefault="006F7453" w:rsidP="00DC4F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B2CD6" w:rsidRDefault="002B2CD6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lastRenderedPageBreak/>
        <w:t>Tablica 4.: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ličina spremnika za stajski gnoj prema vrsti domaće životinje i obliku stajskog gnoja, za šestomjese</w:t>
      </w:r>
      <w:r w:rsidR="006F74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no razdoblje prikupljanja, u m</w:t>
      </w:r>
      <w:r w:rsidR="006F74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3</w:t>
      </w:r>
    </w:p>
    <w:p w:rsidR="006F7453" w:rsidRDefault="006F7453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F7453" w:rsidTr="00796BBD">
        <w:tc>
          <w:tcPr>
            <w:tcW w:w="2322" w:type="dxa"/>
            <w:vAlign w:val="center"/>
          </w:tcPr>
          <w:p w:rsidR="006F7453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6F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MAĆA ŽIVOTINJA</w:t>
            </w:r>
          </w:p>
        </w:tc>
        <w:tc>
          <w:tcPr>
            <w:tcW w:w="2322" w:type="dxa"/>
            <w:vAlign w:val="center"/>
          </w:tcPr>
          <w:p w:rsidR="006F7453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6F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GNOJOVKA</w:t>
            </w:r>
          </w:p>
        </w:tc>
        <w:tc>
          <w:tcPr>
            <w:tcW w:w="2322" w:type="dxa"/>
            <w:vAlign w:val="center"/>
          </w:tcPr>
          <w:p w:rsidR="006F7453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6F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KRUTI STAJSKI GNOJ</w:t>
            </w:r>
          </w:p>
        </w:tc>
        <w:tc>
          <w:tcPr>
            <w:tcW w:w="2322" w:type="dxa"/>
            <w:vAlign w:val="center"/>
          </w:tcPr>
          <w:p w:rsidR="006F7453" w:rsidRPr="006F7453" w:rsidRDefault="006F7453" w:rsidP="006F74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6F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GNOJNICA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F91E7E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da</w:t>
            </w:r>
            <w:bookmarkStart w:id="0" w:name="_GoBack"/>
            <w:bookmarkEnd w:id="0"/>
            <w:r w:rsidR="006F7453"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tarija od 24 mjeseca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1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0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5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da starosti od 12 do 24 mjeseca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8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2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9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veda starosti od 6 do 12 mjeseca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3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1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2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plodni bikovi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1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0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5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2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7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0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drebad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5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ce i koze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njad, jarad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F91E7E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55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3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4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rasti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55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3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4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nje u tovu od 25 do 130 kg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64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21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21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9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35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32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16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ovni pilići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6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F7453" w:rsidTr="00BC2916">
        <w:tc>
          <w:tcPr>
            <w:tcW w:w="2322" w:type="dxa"/>
            <w:vAlign w:val="center"/>
          </w:tcPr>
          <w:p w:rsidR="006F7453" w:rsidRPr="00D90723" w:rsidRDefault="006F7453" w:rsidP="00D90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nići i pernata divljač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42</w:t>
            </w:r>
          </w:p>
        </w:tc>
        <w:tc>
          <w:tcPr>
            <w:tcW w:w="2322" w:type="dxa"/>
            <w:vAlign w:val="center"/>
          </w:tcPr>
          <w:p w:rsidR="006F7453" w:rsidRPr="00D90723" w:rsidRDefault="006F745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:rsidR="006F7453" w:rsidRDefault="006F7453" w:rsidP="00DC4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F7453" w:rsidRDefault="00D90723" w:rsidP="00D907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2B2CD6" w:rsidRDefault="002B2CD6" w:rsidP="00D9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0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DODATAK II.</w:t>
      </w:r>
    </w:p>
    <w:p w:rsidR="00D90723" w:rsidRPr="00D90723" w:rsidRDefault="00D90723" w:rsidP="00D9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2B2CD6" w:rsidP="00D9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nične vrijednosti unosa dušika u tlo, prema biljnim vrstama</w:t>
      </w:r>
    </w:p>
    <w:p w:rsidR="00D90723" w:rsidRDefault="00D90723" w:rsidP="00D9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90723" w:rsidRPr="00D90723" w:rsidTr="007F7B8F">
        <w:tc>
          <w:tcPr>
            <w:tcW w:w="4644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BILJNE VRST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GRANIČNA VRIJEDNOST</w:t>
            </w:r>
          </w:p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(kg N/ha)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ma s trajnih travnjaka i pašnjaka: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– kosni travnjak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– kosni travnjak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– kosni travnjak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šno</w:t>
            </w:r>
            <w:proofErr w:type="spellEnd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šna</w:t>
            </w:r>
            <w:proofErr w:type="spellEnd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poraba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eteline i djetelinske mješavin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etelinsko-travne mješavin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ve, travne mješavine i djetelinsko-travne mješavin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kuruz za zrno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kuruz za silažu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umpir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šenica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čam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uge žitaric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uge uljaric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melj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jenaste krmne kultur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ugi jednogodišnji usjevi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han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ćne vrste: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sline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ugo voće (jagode, borovnice)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nova loza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rće: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odovito</w:t>
            </w:r>
            <w:proofErr w:type="spellEnd"/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jenasto i gomoljasto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snato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eljasto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ukovičasto</w:t>
            </w:r>
            <w:proofErr w:type="spellEnd"/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iluk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</w:tr>
      <w:tr w:rsidR="00D90723" w:rsidRPr="00D90723" w:rsidTr="00DE0372"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hunasto</w:t>
            </w:r>
          </w:p>
        </w:tc>
        <w:tc>
          <w:tcPr>
            <w:tcW w:w="4644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</w:tbl>
    <w:p w:rsidR="00D90723" w:rsidRDefault="00D90723" w:rsidP="00D9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723" w:rsidRDefault="00D90723" w:rsidP="00D9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723" w:rsidRDefault="00D907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D90723" w:rsidRDefault="00D90723" w:rsidP="00D9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sectPr w:rsidR="00D907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2CD6" w:rsidRPr="00D90723" w:rsidRDefault="002B2CD6" w:rsidP="00D9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0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DODATAK III.</w:t>
      </w:r>
    </w:p>
    <w:p w:rsidR="00D90723" w:rsidRPr="002B2CD6" w:rsidRDefault="00D90723" w:rsidP="002B2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B2CD6" w:rsidRDefault="00D90723" w:rsidP="002B2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2B2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dencija korištenja gnojiva na poljoprivrednom gospodarstvu</w:t>
      </w:r>
    </w:p>
    <w:p w:rsidR="00D90723" w:rsidRDefault="00D90723" w:rsidP="00D9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1"/>
        <w:gridCol w:w="1187"/>
        <w:gridCol w:w="1275"/>
        <w:gridCol w:w="1226"/>
        <w:gridCol w:w="1255"/>
        <w:gridCol w:w="1216"/>
        <w:gridCol w:w="1187"/>
        <w:gridCol w:w="1750"/>
        <w:gridCol w:w="1255"/>
        <w:gridCol w:w="1216"/>
      </w:tblGrid>
      <w:tr w:rsidR="00D90723" w:rsidRPr="00D90723" w:rsidTr="00D90723">
        <w:tc>
          <w:tcPr>
            <w:tcW w:w="2651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GOSPODARSTVA</w:t>
            </w:r>
          </w:p>
        </w:tc>
        <w:tc>
          <w:tcPr>
            <w:tcW w:w="11567" w:type="dxa"/>
            <w:gridSpan w:val="9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90723">
        <w:tc>
          <w:tcPr>
            <w:tcW w:w="2651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BPG</w:t>
            </w:r>
          </w:p>
        </w:tc>
        <w:tc>
          <w:tcPr>
            <w:tcW w:w="11567" w:type="dxa"/>
            <w:gridSpan w:val="9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90723">
        <w:tc>
          <w:tcPr>
            <w:tcW w:w="2651" w:type="dxa"/>
            <w:vAlign w:val="center"/>
          </w:tcPr>
          <w:p w:rsidR="00D90723" w:rsidRPr="00D90723" w:rsidRDefault="00D90723" w:rsidP="00CC1A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KOD PARCELA/KATASTARSKA ČESTICA (broj)</w:t>
            </w:r>
          </w:p>
        </w:tc>
        <w:tc>
          <w:tcPr>
            <w:tcW w:w="1187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90723">
        <w:tc>
          <w:tcPr>
            <w:tcW w:w="2651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RŠINA (ha)</w:t>
            </w:r>
          </w:p>
        </w:tc>
        <w:tc>
          <w:tcPr>
            <w:tcW w:w="11567" w:type="dxa"/>
            <w:gridSpan w:val="9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253071">
        <w:tc>
          <w:tcPr>
            <w:tcW w:w="2651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LTURA/ha</w:t>
            </w:r>
          </w:p>
        </w:tc>
        <w:tc>
          <w:tcPr>
            <w:tcW w:w="6159" w:type="dxa"/>
            <w:gridSpan w:val="5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JSKI GNOJ</w:t>
            </w:r>
          </w:p>
        </w:tc>
        <w:tc>
          <w:tcPr>
            <w:tcW w:w="5408" w:type="dxa"/>
            <w:gridSpan w:val="4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ERALNO GNOJIVO</w:t>
            </w:r>
          </w:p>
        </w:tc>
      </w:tr>
      <w:tr w:rsidR="00D90723" w:rsidRPr="00D90723" w:rsidTr="00D90723">
        <w:tc>
          <w:tcPr>
            <w:tcW w:w="2651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275" w:type="dxa"/>
            <w:vAlign w:val="center"/>
          </w:tcPr>
          <w:p w:rsid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AĆA</w:t>
            </w:r>
          </w:p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IVOTINJA</w:t>
            </w:r>
          </w:p>
        </w:tc>
        <w:tc>
          <w:tcPr>
            <w:tcW w:w="1226" w:type="dxa"/>
            <w:vAlign w:val="center"/>
          </w:tcPr>
          <w:p w:rsid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P</w:t>
            </w:r>
          </w:p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NOJIVA</w:t>
            </w:r>
          </w:p>
        </w:tc>
        <w:tc>
          <w:tcPr>
            <w:tcW w:w="1255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LIČINA</w:t>
            </w:r>
          </w:p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t, </w:t>
            </w: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a)</w:t>
            </w:r>
          </w:p>
        </w:tc>
        <w:tc>
          <w:tcPr>
            <w:tcW w:w="1216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(t,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87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750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P GNOJIVA</w:t>
            </w:r>
          </w:p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FORMULACIJA)</w:t>
            </w:r>
          </w:p>
        </w:tc>
        <w:tc>
          <w:tcPr>
            <w:tcW w:w="1255" w:type="dxa"/>
            <w:vAlign w:val="center"/>
          </w:tcPr>
          <w:p w:rsid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LIČINA(</w:t>
            </w:r>
          </w:p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g/ha)</w:t>
            </w:r>
          </w:p>
        </w:tc>
        <w:tc>
          <w:tcPr>
            <w:tcW w:w="1216" w:type="dxa"/>
            <w:vAlign w:val="center"/>
          </w:tcPr>
          <w:p w:rsidR="00D90723" w:rsidRPr="00D90723" w:rsidRDefault="00D90723" w:rsidP="00D90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90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(t)</w:t>
            </w:r>
          </w:p>
        </w:tc>
      </w:tr>
      <w:tr w:rsidR="00D90723" w:rsidRPr="00D90723" w:rsidTr="00D90723">
        <w:tc>
          <w:tcPr>
            <w:tcW w:w="2651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90723" w:rsidRPr="00D90723" w:rsidTr="00D90723">
        <w:tc>
          <w:tcPr>
            <w:tcW w:w="2651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</w:tcPr>
          <w:p w:rsidR="00D90723" w:rsidRPr="00D90723" w:rsidRDefault="00D90723" w:rsidP="00D90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D90723" w:rsidRDefault="00D90723" w:rsidP="00D9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723" w:rsidRDefault="00D90723" w:rsidP="00D9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723" w:rsidRPr="002B2CD6" w:rsidRDefault="00D90723" w:rsidP="00D9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96C69" w:rsidRPr="002B2CD6" w:rsidRDefault="00E96C69" w:rsidP="002B2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6C69" w:rsidRPr="002B2CD6" w:rsidSect="00D907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0F"/>
    <w:rsid w:val="002B2CD6"/>
    <w:rsid w:val="0049360F"/>
    <w:rsid w:val="006F7453"/>
    <w:rsid w:val="00D90723"/>
    <w:rsid w:val="00DC4F78"/>
    <w:rsid w:val="00E96C69"/>
    <w:rsid w:val="00F9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C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C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9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FBAF-C0E5-4CBD-A1AC-D0F243B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nić</dc:creator>
  <cp:keywords/>
  <dc:description/>
  <cp:lastModifiedBy>Sanja Krnić</cp:lastModifiedBy>
  <cp:revision>3</cp:revision>
  <dcterms:created xsi:type="dcterms:W3CDTF">2017-05-24T11:32:00Z</dcterms:created>
  <dcterms:modified xsi:type="dcterms:W3CDTF">2017-06-02T07:08:00Z</dcterms:modified>
</cp:coreProperties>
</file>